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F561A" w14:textId="1A634AE7" w:rsidR="00AD4D36" w:rsidRPr="00AB40E3" w:rsidRDefault="00AD4D36" w:rsidP="00AD4D36">
      <w:pPr>
        <w:spacing w:after="120" w:line="259" w:lineRule="auto"/>
        <w:jc w:val="center"/>
        <w:rPr>
          <w:rFonts w:ascii="Open Sans" w:hAnsi="Open Sans" w:cs="Open Sans"/>
          <w:b/>
          <w:bCs/>
          <w:smallCaps/>
          <w:color w:val="DA398D"/>
          <w:sz w:val="32"/>
          <w:szCs w:val="32"/>
        </w:rPr>
      </w:pPr>
      <w:r w:rsidRPr="00AB40E3">
        <w:rPr>
          <w:rFonts w:ascii="Open Sans" w:hAnsi="Open Sans" w:cs="Open Sans"/>
          <w:b/>
          <w:bCs/>
          <w:smallCaps/>
          <w:color w:val="DA398D"/>
          <w:sz w:val="32"/>
          <w:szCs w:val="32"/>
        </w:rPr>
        <w:t>STAGES M2</w:t>
      </w:r>
    </w:p>
    <w:p w14:paraId="53270800" w14:textId="77777777" w:rsidR="00AD4D36" w:rsidRPr="00AB40E3" w:rsidRDefault="00AD4D36" w:rsidP="00AD4D36">
      <w:pPr>
        <w:rPr>
          <w:rFonts w:ascii="Open Sans" w:hAnsi="Open Sans" w:cs="Open Sans"/>
          <w:b/>
          <w:color w:val="263472"/>
          <w:sz w:val="28"/>
          <w:szCs w:val="28"/>
        </w:rPr>
      </w:pPr>
      <w:r w:rsidRPr="00AB40E3">
        <w:rPr>
          <w:rFonts w:ascii="Open Sans" w:hAnsi="Open Sans" w:cs="Open Sans"/>
          <w:b/>
          <w:color w:val="263472"/>
          <w:sz w:val="28"/>
          <w:szCs w:val="28"/>
        </w:rPr>
        <w:t>Description Scient</w:t>
      </w:r>
      <w:bookmarkStart w:id="0" w:name="_GoBack"/>
      <w:bookmarkEnd w:id="0"/>
      <w:r w:rsidRPr="00AB40E3">
        <w:rPr>
          <w:rFonts w:ascii="Open Sans" w:hAnsi="Open Sans" w:cs="Open Sans"/>
          <w:b/>
          <w:color w:val="263472"/>
          <w:sz w:val="28"/>
          <w:szCs w:val="28"/>
        </w:rPr>
        <w:t>ifique</w:t>
      </w:r>
    </w:p>
    <w:p w14:paraId="1B6AB8B3" w14:textId="77777777" w:rsidR="00AD4D36" w:rsidRPr="00AB40E3" w:rsidRDefault="00AD4D36" w:rsidP="00AD4D36">
      <w:pPr>
        <w:jc w:val="center"/>
        <w:rPr>
          <w:rFonts w:ascii="Open Sans" w:hAnsi="Open Sans" w:cs="Open Sans"/>
          <w:b/>
          <w:color w:val="263472"/>
          <w:sz w:val="28"/>
          <w:szCs w:val="28"/>
        </w:rPr>
      </w:pPr>
    </w:p>
    <w:p w14:paraId="683C768E" w14:textId="77777777" w:rsidR="00AD4D36" w:rsidRPr="00AB40E3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Open Sans" w:hAnsi="Open Sans" w:cs="Open Sans"/>
          <w:b/>
        </w:rPr>
      </w:pPr>
      <w:r w:rsidRPr="00AB40E3">
        <w:rPr>
          <w:rFonts w:ascii="Open Sans" w:hAnsi="Open Sans" w:cs="Open Sans"/>
          <w:b/>
        </w:rPr>
        <w:t>ACRONYME et titre du projet :</w:t>
      </w:r>
    </w:p>
    <w:p w14:paraId="729D0305" w14:textId="77777777" w:rsidR="00AD4D36" w:rsidRPr="00AB40E3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Open Sans" w:hAnsi="Open Sans" w:cs="Open Sans"/>
        </w:rPr>
      </w:pPr>
    </w:p>
    <w:p w14:paraId="0C89C411" w14:textId="77777777" w:rsidR="00AD4D36" w:rsidRPr="00AB40E3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Open Sans" w:hAnsi="Open Sans" w:cs="Open Sans"/>
        </w:rPr>
      </w:pPr>
    </w:p>
    <w:p w14:paraId="1C336D5C" w14:textId="77777777" w:rsidR="00AD4D36" w:rsidRPr="00AB40E3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Open Sans" w:hAnsi="Open Sans" w:cs="Open Sans"/>
          <w:b/>
        </w:rPr>
      </w:pPr>
      <w:r w:rsidRPr="00AB40E3">
        <w:rPr>
          <w:rFonts w:ascii="Open Sans" w:hAnsi="Open Sans" w:cs="Open Sans"/>
          <w:b/>
        </w:rPr>
        <w:t>Noms et coordonnées des porteurs :</w:t>
      </w:r>
    </w:p>
    <w:p w14:paraId="7BF72A33" w14:textId="77777777" w:rsidR="00AD4D36" w:rsidRPr="00AB40E3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Open Sans" w:hAnsi="Open Sans" w:cs="Open Sans"/>
        </w:rPr>
      </w:pPr>
    </w:p>
    <w:p w14:paraId="541AE72E" w14:textId="77777777" w:rsidR="00AD4D36" w:rsidRPr="00AB40E3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Open Sans" w:hAnsi="Open Sans" w:cs="Open Sans"/>
        </w:rPr>
      </w:pPr>
    </w:p>
    <w:p w14:paraId="2723A4E8" w14:textId="77777777" w:rsidR="00AD4D36" w:rsidRPr="00AB40E3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Open Sans" w:hAnsi="Open Sans" w:cs="Open Sans"/>
        </w:rPr>
      </w:pPr>
      <w:r w:rsidRPr="00AB40E3">
        <w:rPr>
          <w:rFonts w:ascii="Open Sans" w:hAnsi="Open Sans" w:cs="Open Sans"/>
          <w:b/>
        </w:rPr>
        <w:t>Laboratoires ou équipes :</w:t>
      </w:r>
    </w:p>
    <w:p w14:paraId="1D7A1FEA" w14:textId="77777777" w:rsidR="00AD4D36" w:rsidRPr="00AB40E3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Open Sans" w:hAnsi="Open Sans" w:cs="Open Sans"/>
          <w:i/>
        </w:rPr>
      </w:pPr>
      <w:r w:rsidRPr="00AB40E3">
        <w:rPr>
          <w:rFonts w:ascii="Open Sans" w:hAnsi="Open Sans" w:cs="Open Sans"/>
          <w:i/>
        </w:rPr>
        <w:t>(Coordonnées des laboratoires ou équipes de l’institut de convergence qui bénéficieront des financements)</w:t>
      </w:r>
    </w:p>
    <w:p w14:paraId="7127205B" w14:textId="77777777" w:rsidR="00AD4D36" w:rsidRPr="00AB40E3" w:rsidRDefault="00AD4D36" w:rsidP="00AD4D36">
      <w:pPr>
        <w:rPr>
          <w:rFonts w:ascii="Open Sans" w:hAnsi="Open Sans" w:cs="Open Sans"/>
          <w:b/>
          <w:color w:val="263472"/>
        </w:rPr>
      </w:pPr>
    </w:p>
    <w:p w14:paraId="051146C9" w14:textId="77777777" w:rsidR="00AD4D36" w:rsidRPr="00AB40E3" w:rsidRDefault="00AD4D36" w:rsidP="00AD4D36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Open Sans" w:hAnsi="Open Sans" w:cs="Open Sans"/>
          <w:b/>
        </w:rPr>
      </w:pPr>
      <w:r w:rsidRPr="00AB40E3">
        <w:rPr>
          <w:rFonts w:ascii="Open Sans" w:hAnsi="Open Sans" w:cs="Open Sans"/>
          <w:b/>
        </w:rPr>
        <w:t>Description (2 pages) :</w:t>
      </w:r>
    </w:p>
    <w:p w14:paraId="02D54D16" w14:textId="77777777" w:rsidR="00AD4D36" w:rsidRPr="00AB40E3" w:rsidRDefault="00AD4D36" w:rsidP="00AD4D36">
      <w:pPr>
        <w:spacing w:after="160" w:line="259" w:lineRule="auto"/>
        <w:rPr>
          <w:rFonts w:ascii="Open Sans" w:hAnsi="Open Sans" w:cs="Open Sans"/>
          <w:b/>
          <w:color w:val="263472"/>
        </w:rPr>
      </w:pPr>
    </w:p>
    <w:p w14:paraId="4BFB0415" w14:textId="77777777" w:rsidR="00AD4D36" w:rsidRPr="00AB40E3" w:rsidRDefault="00AD4D36" w:rsidP="00AD4D36">
      <w:pPr>
        <w:spacing w:after="160" w:line="259" w:lineRule="auto"/>
        <w:rPr>
          <w:rFonts w:ascii="Open Sans" w:hAnsi="Open Sans" w:cs="Open Sans"/>
          <w:b/>
          <w:bCs/>
          <w:smallCaps/>
          <w:color w:val="DA398D"/>
        </w:rPr>
      </w:pPr>
      <w:r w:rsidRPr="00AB40E3">
        <w:rPr>
          <w:rFonts w:ascii="Open Sans" w:hAnsi="Open Sans" w:cs="Open Sans"/>
          <w:b/>
          <w:bCs/>
          <w:smallCaps/>
          <w:color w:val="DA398D"/>
        </w:rPr>
        <w:br w:type="page"/>
      </w:r>
    </w:p>
    <w:p w14:paraId="77D87138" w14:textId="77777777" w:rsidR="00AD4D36" w:rsidRPr="00AB40E3" w:rsidRDefault="00AD4D36" w:rsidP="00AD4D36">
      <w:pPr>
        <w:spacing w:line="259" w:lineRule="auto"/>
        <w:jc w:val="center"/>
        <w:rPr>
          <w:rFonts w:ascii="Open Sans" w:hAnsi="Open Sans" w:cs="Open Sans"/>
          <w:b/>
          <w:bCs/>
          <w:smallCaps/>
          <w:color w:val="DA398D"/>
          <w:sz w:val="32"/>
          <w:szCs w:val="32"/>
        </w:rPr>
      </w:pPr>
      <w:r w:rsidRPr="00AB40E3">
        <w:rPr>
          <w:rFonts w:ascii="Open Sans" w:hAnsi="Open Sans" w:cs="Open Sans"/>
          <w:b/>
          <w:bCs/>
          <w:smallCaps/>
          <w:color w:val="DA398D"/>
          <w:sz w:val="32"/>
          <w:szCs w:val="32"/>
        </w:rPr>
        <w:lastRenderedPageBreak/>
        <w:t>STAGES</w:t>
      </w:r>
    </w:p>
    <w:p w14:paraId="457C6F26" w14:textId="77777777" w:rsidR="00AD4D36" w:rsidRPr="00AB40E3" w:rsidRDefault="00AD4D36" w:rsidP="00AD4D36">
      <w:pPr>
        <w:rPr>
          <w:rFonts w:ascii="Open Sans" w:hAnsi="Open Sans" w:cs="Open Sans"/>
          <w:b/>
          <w:color w:val="263472"/>
          <w:sz w:val="28"/>
          <w:szCs w:val="28"/>
        </w:rPr>
      </w:pPr>
      <w:r w:rsidRPr="00AB40E3">
        <w:rPr>
          <w:rFonts w:ascii="Open Sans" w:hAnsi="Open Sans" w:cs="Open Sans"/>
          <w:b/>
          <w:color w:val="263472"/>
          <w:sz w:val="28"/>
          <w:szCs w:val="28"/>
        </w:rPr>
        <w:t>Annexe financière</w:t>
      </w:r>
    </w:p>
    <w:p w14:paraId="51C0DDBE" w14:textId="77777777" w:rsidR="00AD4D36" w:rsidRPr="00AB40E3" w:rsidRDefault="00AD4D36" w:rsidP="00AD4D36">
      <w:pPr>
        <w:rPr>
          <w:rFonts w:ascii="Open Sans" w:hAnsi="Open Sans" w:cs="Open Sans"/>
          <w:b/>
          <w:color w:val="263472"/>
          <w:sz w:val="28"/>
          <w:szCs w:val="28"/>
          <w:u w:val="single"/>
        </w:rPr>
      </w:pPr>
      <w:r w:rsidRPr="00AB40E3">
        <w:rPr>
          <w:rFonts w:ascii="Open Sans" w:hAnsi="Open Sans" w:cs="Open Sans"/>
          <w:b/>
          <w:color w:val="263472"/>
          <w:u w:val="single"/>
        </w:rPr>
        <w:t>Récapitulatif</w:t>
      </w:r>
    </w:p>
    <w:p w14:paraId="6F07B32A" w14:textId="77777777" w:rsidR="00AD4D36" w:rsidRPr="00AB40E3" w:rsidRDefault="00AD4D36" w:rsidP="00AD4D36">
      <w:pPr>
        <w:spacing w:line="259" w:lineRule="auto"/>
        <w:rPr>
          <w:rFonts w:ascii="Open Sans" w:hAnsi="Open Sans" w:cs="Open Sans"/>
          <w:b/>
          <w:color w:val="26347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8"/>
        <w:gridCol w:w="3018"/>
        <w:gridCol w:w="3034"/>
      </w:tblGrid>
      <w:tr w:rsidR="00AD4D36" w:rsidRPr="00AB40E3" w14:paraId="730C86C5" w14:textId="77777777" w:rsidTr="00D93773">
        <w:tc>
          <w:tcPr>
            <w:tcW w:w="3070" w:type="dxa"/>
          </w:tcPr>
          <w:p w14:paraId="157136BD" w14:textId="77777777" w:rsidR="00AD4D36" w:rsidRPr="00AB40E3" w:rsidRDefault="00AD4D36" w:rsidP="00D93773">
            <w:pPr>
              <w:rPr>
                <w:rFonts w:ascii="Open Sans" w:hAnsi="Open Sans" w:cs="Open Sans"/>
                <w:b/>
                <w:color w:val="DA398D"/>
              </w:rPr>
            </w:pPr>
            <w:r w:rsidRPr="00AB40E3">
              <w:rPr>
                <w:rFonts w:ascii="Open Sans" w:hAnsi="Open Sans" w:cs="Open Sans"/>
                <w:b/>
                <w:color w:val="DA398D"/>
              </w:rPr>
              <w:t>Titre du Projet</w:t>
            </w:r>
          </w:p>
        </w:tc>
        <w:tc>
          <w:tcPr>
            <w:tcW w:w="3071" w:type="dxa"/>
          </w:tcPr>
          <w:p w14:paraId="334DBA77" w14:textId="77777777" w:rsidR="00AD4D36" w:rsidRPr="00AB40E3" w:rsidRDefault="00AD4D36" w:rsidP="00D93773">
            <w:pPr>
              <w:rPr>
                <w:rFonts w:ascii="Open Sans" w:hAnsi="Open Sans" w:cs="Open Sans"/>
                <w:b/>
                <w:color w:val="DA398D"/>
              </w:rPr>
            </w:pPr>
            <w:r w:rsidRPr="00AB40E3">
              <w:rPr>
                <w:rFonts w:ascii="Open Sans" w:hAnsi="Open Sans" w:cs="Open Sans"/>
                <w:b/>
                <w:color w:val="DA398D"/>
              </w:rPr>
              <w:t>Noms des Porteurs</w:t>
            </w:r>
          </w:p>
        </w:tc>
        <w:tc>
          <w:tcPr>
            <w:tcW w:w="3071" w:type="dxa"/>
          </w:tcPr>
          <w:p w14:paraId="47F73DD9" w14:textId="77777777" w:rsidR="00AD4D36" w:rsidRPr="00AB40E3" w:rsidRDefault="00AD4D36" w:rsidP="00D93773">
            <w:pPr>
              <w:rPr>
                <w:rFonts w:ascii="Open Sans" w:hAnsi="Open Sans" w:cs="Open Sans"/>
                <w:b/>
                <w:color w:val="DA398D"/>
              </w:rPr>
            </w:pPr>
            <w:r w:rsidRPr="00AB40E3">
              <w:rPr>
                <w:rFonts w:ascii="Open Sans" w:hAnsi="Open Sans" w:cs="Open Sans"/>
                <w:b/>
                <w:color w:val="DA398D"/>
              </w:rPr>
              <w:t>Montant du Financement demandé</w:t>
            </w:r>
          </w:p>
        </w:tc>
      </w:tr>
      <w:tr w:rsidR="00AD4D36" w:rsidRPr="00AB40E3" w14:paraId="10A8017A" w14:textId="77777777" w:rsidTr="00D93773">
        <w:trPr>
          <w:trHeight w:val="1550"/>
        </w:trPr>
        <w:tc>
          <w:tcPr>
            <w:tcW w:w="3070" w:type="dxa"/>
          </w:tcPr>
          <w:p w14:paraId="429B24B5" w14:textId="77777777" w:rsidR="00AD4D36" w:rsidRPr="00AB40E3" w:rsidRDefault="00AD4D36" w:rsidP="00D93773">
            <w:pPr>
              <w:rPr>
                <w:rFonts w:ascii="Open Sans" w:hAnsi="Open Sans" w:cs="Open Sans"/>
                <w:b/>
                <w:color w:val="DA398D"/>
              </w:rPr>
            </w:pPr>
          </w:p>
        </w:tc>
        <w:tc>
          <w:tcPr>
            <w:tcW w:w="3071" w:type="dxa"/>
          </w:tcPr>
          <w:p w14:paraId="54DC1862" w14:textId="77777777" w:rsidR="00AD4D36" w:rsidRPr="00AB40E3" w:rsidRDefault="00AD4D36" w:rsidP="00D93773">
            <w:pPr>
              <w:rPr>
                <w:rFonts w:ascii="Open Sans" w:hAnsi="Open Sans" w:cs="Open Sans"/>
                <w:b/>
                <w:color w:val="DA398D"/>
              </w:rPr>
            </w:pPr>
          </w:p>
        </w:tc>
        <w:tc>
          <w:tcPr>
            <w:tcW w:w="3071" w:type="dxa"/>
          </w:tcPr>
          <w:p w14:paraId="1AA03F45" w14:textId="77777777" w:rsidR="00AD4D36" w:rsidRPr="00AB40E3" w:rsidRDefault="00AD4D36" w:rsidP="00D93773">
            <w:pPr>
              <w:rPr>
                <w:rFonts w:ascii="Open Sans" w:hAnsi="Open Sans" w:cs="Open Sans"/>
                <w:b/>
                <w:color w:val="DA398D"/>
              </w:rPr>
            </w:pPr>
          </w:p>
        </w:tc>
      </w:tr>
    </w:tbl>
    <w:p w14:paraId="184D5CC5" w14:textId="77777777" w:rsidR="00AD4D36" w:rsidRPr="00AB40E3" w:rsidRDefault="00AD4D36" w:rsidP="00AD4D36">
      <w:pPr>
        <w:jc w:val="center"/>
        <w:rPr>
          <w:rFonts w:ascii="Open Sans" w:hAnsi="Open Sans" w:cs="Open Sans"/>
          <w:b/>
          <w:color w:val="263472"/>
          <w:sz w:val="28"/>
          <w:szCs w:val="28"/>
        </w:rPr>
      </w:pPr>
    </w:p>
    <w:p w14:paraId="6AECB4ED" w14:textId="77777777" w:rsidR="00AD4D36" w:rsidRPr="00AB40E3" w:rsidRDefault="00AD4D36" w:rsidP="00AD4D36">
      <w:pPr>
        <w:spacing w:line="259" w:lineRule="auto"/>
        <w:rPr>
          <w:rFonts w:ascii="Open Sans" w:hAnsi="Open Sans" w:cs="Open Sans"/>
          <w:color w:val="00000A"/>
          <w:lang w:eastAsia="en-US"/>
        </w:rPr>
      </w:pPr>
      <w:r w:rsidRPr="00AB40E3">
        <w:rPr>
          <w:rFonts w:ascii="Open Sans" w:hAnsi="Open Sans" w:cs="Open Sans"/>
          <w:b/>
          <w:bCs/>
          <w:color w:val="00000A"/>
          <w:lang w:eastAsia="en-US"/>
        </w:rPr>
        <w:t xml:space="preserve">Durée et dates envisagées du projet </w:t>
      </w:r>
      <w:r w:rsidRPr="00AB40E3">
        <w:rPr>
          <w:rFonts w:ascii="Open Sans" w:hAnsi="Open Sans" w:cs="Open Sans"/>
          <w:color w:val="00000A"/>
          <w:lang w:eastAsia="en-US"/>
        </w:rPr>
        <w:t>:</w:t>
      </w:r>
    </w:p>
    <w:p w14:paraId="15E5CD41" w14:textId="77777777" w:rsidR="00AD4D36" w:rsidRPr="00AB40E3" w:rsidRDefault="00AD4D36" w:rsidP="00AD4D36">
      <w:pPr>
        <w:spacing w:line="259" w:lineRule="auto"/>
        <w:rPr>
          <w:rFonts w:ascii="Open Sans" w:hAnsi="Open Sans" w:cs="Open Sans"/>
          <w:color w:val="00000A"/>
          <w:lang w:eastAsia="en-US"/>
        </w:rPr>
      </w:pPr>
    </w:p>
    <w:p w14:paraId="2BFFF27C" w14:textId="77777777" w:rsidR="00AD4D36" w:rsidRPr="00AB40E3" w:rsidRDefault="00AD4D36" w:rsidP="00AD4D36">
      <w:pPr>
        <w:spacing w:line="259" w:lineRule="auto"/>
        <w:rPr>
          <w:rFonts w:ascii="Open Sans" w:hAnsi="Open Sans" w:cs="Open Sans"/>
          <w:b/>
          <w:bCs/>
          <w:color w:val="00000A"/>
          <w:lang w:eastAsia="en-US"/>
        </w:rPr>
      </w:pPr>
      <w:r w:rsidRPr="00AB40E3">
        <w:rPr>
          <w:rFonts w:ascii="Open Sans" w:hAnsi="Open Sans" w:cs="Open Sans"/>
          <w:b/>
          <w:bCs/>
          <w:color w:val="00000A"/>
          <w:lang w:eastAsia="en-US"/>
        </w:rPr>
        <w:t>Etablissement bénéficiaire :</w:t>
      </w:r>
    </w:p>
    <w:p w14:paraId="1506378C" w14:textId="77777777" w:rsidR="00AD4D36" w:rsidRPr="00AB40E3" w:rsidRDefault="00AD4D36" w:rsidP="00AD4D36">
      <w:pPr>
        <w:spacing w:line="259" w:lineRule="auto"/>
        <w:rPr>
          <w:rFonts w:ascii="Open Sans" w:hAnsi="Open Sans" w:cs="Open Sans"/>
          <w:color w:val="00000A"/>
          <w:lang w:eastAsia="en-US"/>
        </w:rPr>
      </w:pPr>
    </w:p>
    <w:p w14:paraId="2A8DA7B0" w14:textId="77777777" w:rsidR="00AD4D36" w:rsidRPr="00AB40E3" w:rsidRDefault="00AD4D36" w:rsidP="00AD4D36">
      <w:pPr>
        <w:spacing w:line="259" w:lineRule="auto"/>
        <w:rPr>
          <w:rFonts w:ascii="Open Sans" w:hAnsi="Open Sans" w:cs="Open Sans"/>
          <w:b/>
          <w:bCs/>
          <w:iCs/>
          <w:color w:val="000000"/>
          <w:lang w:eastAsia="en-US"/>
        </w:rPr>
      </w:pPr>
      <w:r w:rsidRPr="00AB40E3">
        <w:rPr>
          <w:rFonts w:ascii="Open Sans" w:hAnsi="Open Sans" w:cs="Open Sans"/>
          <w:b/>
          <w:bCs/>
          <w:iCs/>
          <w:color w:val="000000"/>
          <w:lang w:eastAsia="en-US"/>
        </w:rPr>
        <w:t xml:space="preserve">Noms et Contacts des gestionnaires administratifs et financiers du projet : </w:t>
      </w:r>
    </w:p>
    <w:p w14:paraId="1766DCC3" w14:textId="77777777" w:rsidR="00AD4D36" w:rsidRPr="00AB40E3" w:rsidRDefault="00AD4D36" w:rsidP="00AD4D36">
      <w:pPr>
        <w:spacing w:after="160" w:line="259" w:lineRule="auto"/>
        <w:rPr>
          <w:rFonts w:ascii="Open Sans" w:hAnsi="Open Sans" w:cs="Open Sans"/>
          <w:color w:val="00000A"/>
          <w:lang w:eastAsia="en-US"/>
        </w:rPr>
      </w:pPr>
      <w:r w:rsidRPr="00AB40E3">
        <w:rPr>
          <w:rFonts w:ascii="Open Sans" w:hAnsi="Open Sans" w:cs="Open Sans"/>
          <w:color w:val="00000A"/>
          <w:lang w:eastAsia="en-US"/>
        </w:rPr>
        <w:br w:type="page"/>
      </w:r>
    </w:p>
    <w:p w14:paraId="602FE5CD" w14:textId="77777777" w:rsidR="00AD4D36" w:rsidRPr="00AB40E3" w:rsidRDefault="00AD4D36" w:rsidP="00AD4D36">
      <w:pPr>
        <w:rPr>
          <w:rFonts w:ascii="Open Sans" w:hAnsi="Open Sans" w:cs="Open Sans"/>
          <w:b/>
          <w:color w:val="263472"/>
          <w:u w:val="single"/>
        </w:rPr>
      </w:pPr>
      <w:r w:rsidRPr="00AB40E3">
        <w:rPr>
          <w:rFonts w:ascii="Open Sans" w:hAnsi="Open Sans" w:cs="Open Sans"/>
          <w:b/>
          <w:color w:val="263472"/>
          <w:u w:val="single"/>
        </w:rPr>
        <w:lastRenderedPageBreak/>
        <w:t>Répartition et Typologie des dépenses</w:t>
      </w:r>
    </w:p>
    <w:p w14:paraId="288FD5D2" w14:textId="77777777" w:rsidR="00AD4D36" w:rsidRPr="00AB40E3" w:rsidRDefault="00AD4D36" w:rsidP="00AD4D36">
      <w:pPr>
        <w:spacing w:after="160" w:line="259" w:lineRule="auto"/>
        <w:rPr>
          <w:rFonts w:ascii="Open Sans" w:hAnsi="Open Sans" w:cs="Open Sans"/>
          <w:b/>
          <w:color w:val="263472"/>
          <w:lang w:eastAsia="en-US"/>
        </w:rPr>
      </w:pPr>
    </w:p>
    <w:tbl>
      <w:tblPr>
        <w:tblW w:w="918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5735"/>
        <w:gridCol w:w="1698"/>
      </w:tblGrid>
      <w:tr w:rsidR="00AD4D36" w:rsidRPr="00AB40E3" w14:paraId="5B23EE3F" w14:textId="77777777" w:rsidTr="00D93773">
        <w:tc>
          <w:tcPr>
            <w:tcW w:w="7487" w:type="dxa"/>
            <w:gridSpan w:val="2"/>
            <w:tcBorders>
              <w:top w:val="single" w:sz="8" w:space="0" w:color="4B88CB"/>
              <w:left w:val="single" w:sz="8" w:space="0" w:color="4A86CB"/>
              <w:bottom w:val="single" w:sz="8" w:space="0" w:color="4A88CB"/>
              <w:right w:val="single" w:sz="8" w:space="0" w:color="336BB2"/>
            </w:tcBorders>
            <w:shd w:val="clear" w:color="auto" w:fill="4B88C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AA5CB" w14:textId="77777777" w:rsidR="00AD4D36" w:rsidRPr="00AB40E3" w:rsidRDefault="00AD4D36" w:rsidP="00D93773">
            <w:pPr>
              <w:pStyle w:val="Paragraphedeliste"/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AB40E3"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  <w:t xml:space="preserve">MOYENS A FINANCER </w:t>
            </w:r>
          </w:p>
        </w:tc>
        <w:tc>
          <w:tcPr>
            <w:tcW w:w="1698" w:type="dxa"/>
            <w:tcBorders>
              <w:top w:val="single" w:sz="8" w:space="0" w:color="4B88CB"/>
              <w:left w:val="single" w:sz="8" w:space="0" w:color="336BB2"/>
              <w:bottom w:val="single" w:sz="8" w:space="0" w:color="4A88CB"/>
              <w:right w:val="single" w:sz="8" w:space="0" w:color="4A86CB"/>
            </w:tcBorders>
            <w:shd w:val="clear" w:color="auto" w:fill="4B88C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8721AF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  <w:r w:rsidRPr="00AB40E3">
              <w:rPr>
                <w:rFonts w:ascii="Open Sans" w:hAnsi="Open Sans" w:cs="Open Sans"/>
                <w:b/>
                <w:bCs/>
                <w:color w:val="FFFFFF"/>
                <w:lang w:eastAsia="en-US"/>
              </w:rPr>
              <w:t xml:space="preserve">BUDGET </w:t>
            </w:r>
          </w:p>
        </w:tc>
      </w:tr>
      <w:tr w:rsidR="00AD4D36" w:rsidRPr="00AB40E3" w14:paraId="5736043F" w14:textId="77777777" w:rsidTr="00D93773">
        <w:tblPrEx>
          <w:tblBorders>
            <w:top w:val="none" w:sz="0" w:space="0" w:color="auto"/>
          </w:tblBorders>
        </w:tblPrEx>
        <w:trPr>
          <w:trHeight w:val="716"/>
        </w:trPr>
        <w:tc>
          <w:tcPr>
            <w:tcW w:w="1752" w:type="dxa"/>
            <w:tcBorders>
              <w:top w:val="single" w:sz="8" w:space="0" w:color="4A88CB"/>
              <w:left w:val="single" w:sz="8" w:space="0" w:color="8BB4DF"/>
              <w:bottom w:val="single" w:sz="8" w:space="0" w:color="8BB4DF"/>
              <w:right w:val="single" w:sz="8" w:space="0" w:color="8AB4DE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7BF28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  <w:r w:rsidRPr="00AB40E3">
              <w:rPr>
                <w:rFonts w:ascii="Open Sans" w:hAnsi="Open Sans" w:cs="Open Sans"/>
                <w:b/>
                <w:bCs/>
                <w:color w:val="000000"/>
                <w:lang w:eastAsia="en-US"/>
              </w:rPr>
              <w:t>Types de dépenses</w:t>
            </w:r>
          </w:p>
        </w:tc>
        <w:tc>
          <w:tcPr>
            <w:tcW w:w="5735" w:type="dxa"/>
            <w:tcBorders>
              <w:top w:val="single" w:sz="8" w:space="0" w:color="4A88CB"/>
              <w:left w:val="single" w:sz="8" w:space="0" w:color="8AB4DE"/>
              <w:bottom w:val="single" w:sz="8" w:space="0" w:color="8BB4DF"/>
              <w:right w:val="single" w:sz="8" w:space="0" w:color="8BB4DF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D1F6B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  <w:r w:rsidRPr="00AB40E3">
              <w:rPr>
                <w:rFonts w:ascii="Open Sans" w:hAnsi="Open Sans" w:cs="Open Sans"/>
                <w:color w:val="000000"/>
                <w:lang w:eastAsia="en-US"/>
              </w:rPr>
              <w:t>Description</w:t>
            </w:r>
          </w:p>
        </w:tc>
        <w:tc>
          <w:tcPr>
            <w:tcW w:w="1698" w:type="dxa"/>
            <w:tcBorders>
              <w:top w:val="single" w:sz="8" w:space="0" w:color="4A88CB"/>
              <w:left w:val="single" w:sz="8" w:space="0" w:color="8BB4DF"/>
              <w:bottom w:val="single" w:sz="8" w:space="0" w:color="8BB4DF"/>
              <w:right w:val="single" w:sz="8" w:space="0" w:color="8AB4DE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DB4D6B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  <w:r w:rsidRPr="00AB40E3">
              <w:rPr>
                <w:rFonts w:ascii="Open Sans" w:hAnsi="Open Sans" w:cs="Open Sans"/>
                <w:color w:val="000000"/>
                <w:lang w:eastAsia="en-US"/>
              </w:rPr>
              <w:t>Coûts Estimés</w:t>
            </w:r>
          </w:p>
        </w:tc>
      </w:tr>
      <w:tr w:rsidR="00AD4D36" w:rsidRPr="00AB40E3" w14:paraId="625A0AE9" w14:textId="77777777" w:rsidTr="00D93773">
        <w:tblPrEx>
          <w:tblBorders>
            <w:top w:val="none" w:sz="0" w:space="0" w:color="auto"/>
          </w:tblBorders>
        </w:tblPrEx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4DC0D3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EB33A0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2833DA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</w:tr>
      <w:tr w:rsidR="00AD4D36" w:rsidRPr="00AB40E3" w14:paraId="20E32283" w14:textId="77777777" w:rsidTr="00D93773">
        <w:tblPrEx>
          <w:tblBorders>
            <w:top w:val="none" w:sz="0" w:space="0" w:color="auto"/>
          </w:tblBorders>
        </w:tblPrEx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168E2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017095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48CCBC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</w:tr>
      <w:tr w:rsidR="00AD4D36" w:rsidRPr="00AB40E3" w14:paraId="1B83771F" w14:textId="77777777" w:rsidTr="00D93773">
        <w:tblPrEx>
          <w:tblBorders>
            <w:top w:val="none" w:sz="0" w:space="0" w:color="auto"/>
          </w:tblBorders>
        </w:tblPrEx>
        <w:trPr>
          <w:trHeight w:val="61"/>
        </w:trPr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FC9BD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DB42CF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9ECF4C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  <w:r w:rsidRPr="00AB40E3">
              <w:rPr>
                <w:rFonts w:ascii="Open Sans" w:hAnsi="Open Sans" w:cs="Open Sans"/>
                <w:color w:val="000000"/>
                <w:lang w:eastAsia="en-US"/>
              </w:rPr>
              <w:t xml:space="preserve"> </w:t>
            </w:r>
          </w:p>
        </w:tc>
      </w:tr>
      <w:tr w:rsidR="00AD4D36" w:rsidRPr="00AB40E3" w14:paraId="56AC4180" w14:textId="77777777" w:rsidTr="00D93773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D91F1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548E6F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E927E4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</w:tr>
      <w:tr w:rsidR="00AD4D36" w:rsidRPr="00AB40E3" w14:paraId="267D4047" w14:textId="77777777" w:rsidTr="00D93773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9A604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Open Sans" w:hAnsi="Open Sans" w:cs="Open Sans"/>
                <w:b/>
                <w:color w:val="000000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42AB1C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B5232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</w:tr>
      <w:tr w:rsidR="00AD4D36" w:rsidRPr="00AB40E3" w14:paraId="36EBA9CB" w14:textId="77777777" w:rsidTr="00D93773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179DDD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Open Sans" w:hAnsi="Open Sans" w:cs="Open Sans"/>
                <w:b/>
                <w:color w:val="000000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0FF85B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B7A96E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</w:tr>
      <w:tr w:rsidR="00AD4D36" w:rsidRPr="00AB40E3" w14:paraId="6671524C" w14:textId="77777777" w:rsidTr="00D93773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D9981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56ABA7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03EB94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Open Sans" w:hAnsi="Open Sans" w:cs="Open Sans"/>
                <w:color w:val="000000"/>
                <w:lang w:eastAsia="en-US"/>
              </w:rPr>
            </w:pPr>
          </w:p>
        </w:tc>
      </w:tr>
      <w:tr w:rsidR="00AD4D36" w:rsidRPr="00AB40E3" w14:paraId="46856DAD" w14:textId="77777777" w:rsidTr="00D93773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7487" w:type="dxa"/>
            <w:gridSpan w:val="2"/>
            <w:tcBorders>
              <w:top w:val="single" w:sz="8" w:space="0" w:color="8BB4DF"/>
              <w:left w:val="single" w:sz="8" w:space="0" w:color="8AB4E0"/>
              <w:bottom w:val="single" w:sz="8" w:space="0" w:color="8AB4DE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F1D08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Open Sans" w:hAnsi="Open Sans" w:cs="Open Sans"/>
                <w:color w:val="000000"/>
                <w:lang w:eastAsia="en-US"/>
              </w:rPr>
            </w:pPr>
            <w:r w:rsidRPr="00AB40E3">
              <w:rPr>
                <w:rFonts w:ascii="Open Sans" w:hAnsi="Open Sans" w:cs="Open Sans"/>
                <w:b/>
                <w:bCs/>
                <w:color w:val="000000"/>
                <w:lang w:eastAsia="en-US"/>
              </w:rPr>
              <w:t xml:space="preserve">TOTAL </w:t>
            </w: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B97334" w14:textId="77777777" w:rsidR="00AD4D36" w:rsidRPr="00AB40E3" w:rsidRDefault="00AD4D36" w:rsidP="00D9377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Open Sans" w:hAnsi="Open Sans" w:cs="Open Sans"/>
                <w:b/>
                <w:color w:val="000000"/>
                <w:lang w:eastAsia="en-US"/>
              </w:rPr>
            </w:pPr>
          </w:p>
        </w:tc>
      </w:tr>
    </w:tbl>
    <w:p w14:paraId="07CD733F" w14:textId="77777777" w:rsidR="00AD4D36" w:rsidRPr="00AB40E3" w:rsidRDefault="00AD4D36" w:rsidP="00AD4D36">
      <w:pPr>
        <w:spacing w:after="160" w:line="259" w:lineRule="auto"/>
        <w:rPr>
          <w:rFonts w:ascii="Open Sans" w:hAnsi="Open Sans" w:cs="Open Sans"/>
          <w:b/>
          <w:color w:val="263472"/>
          <w:lang w:eastAsia="en-US"/>
        </w:rPr>
      </w:pPr>
    </w:p>
    <w:p w14:paraId="6FCAF2DA" w14:textId="77777777" w:rsidR="00AD4D36" w:rsidRPr="00AB40E3" w:rsidRDefault="00AD4D36" w:rsidP="00AD4D36">
      <w:pPr>
        <w:spacing w:after="160" w:line="259" w:lineRule="auto"/>
        <w:rPr>
          <w:rFonts w:ascii="Open Sans" w:hAnsi="Open Sans" w:cs="Open Sans"/>
          <w:b/>
          <w:color w:val="263472"/>
          <w:lang w:eastAsia="en-US"/>
        </w:rPr>
      </w:pPr>
    </w:p>
    <w:p w14:paraId="3D7ACD2A" w14:textId="77777777" w:rsidR="00B64951" w:rsidRPr="00AD4D36" w:rsidRDefault="00B64951" w:rsidP="00AD4D36"/>
    <w:sectPr w:rsidR="00B64951" w:rsidRPr="00AD4D36" w:rsidSect="00151CF5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61A4" w14:textId="77777777" w:rsidR="00514B3A" w:rsidRDefault="00514B3A" w:rsidP="00867682">
      <w:r>
        <w:separator/>
      </w:r>
    </w:p>
  </w:endnote>
  <w:endnote w:type="continuationSeparator" w:id="0">
    <w:p w14:paraId="2D69C4E5" w14:textId="77777777" w:rsidR="00514B3A" w:rsidRDefault="00514B3A" w:rsidP="0086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-Heavy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-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Liberation Mono">
    <w:altName w:val="Courier New"/>
    <w:charset w:val="01"/>
    <w:family w:val="roman"/>
    <w:pitch w:val="variable"/>
  </w:font>
  <w:font w:name="IPAPGothic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henomena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394D1" w14:textId="77777777" w:rsidR="009D53D0" w:rsidRDefault="009D53D0" w:rsidP="009562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A8CA11" w14:textId="77777777" w:rsidR="009D53D0" w:rsidRDefault="009D53D0" w:rsidP="00024C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FD8E" w14:textId="5FA466FF" w:rsidR="009D53D0" w:rsidRPr="00024C97" w:rsidRDefault="009D53D0" w:rsidP="00024C97">
    <w:pPr>
      <w:pStyle w:val="Pieddepage"/>
      <w:framePr w:wrap="none" w:vAnchor="text" w:hAnchor="page" w:x="10342" w:y="-27"/>
      <w:rPr>
        <w:rStyle w:val="Numrodepage"/>
        <w:rFonts w:ascii="Century Gothic" w:hAnsi="Century Gothic"/>
        <w:sz w:val="16"/>
      </w:rPr>
    </w:pPr>
    <w:r w:rsidRPr="00024C97">
      <w:rPr>
        <w:rStyle w:val="Numrodepage"/>
        <w:rFonts w:ascii="Century Gothic" w:hAnsi="Century Gothic"/>
        <w:sz w:val="16"/>
      </w:rPr>
      <w:fldChar w:fldCharType="begin"/>
    </w:r>
    <w:r w:rsidRPr="00024C97">
      <w:rPr>
        <w:rStyle w:val="Numrodepage"/>
        <w:rFonts w:ascii="Century Gothic" w:hAnsi="Century Gothic"/>
        <w:sz w:val="16"/>
      </w:rPr>
      <w:instrText xml:space="preserve">PAGE  </w:instrText>
    </w:r>
    <w:r w:rsidRPr="00024C97">
      <w:rPr>
        <w:rStyle w:val="Numrodepage"/>
        <w:rFonts w:ascii="Century Gothic" w:hAnsi="Century Gothic"/>
        <w:sz w:val="16"/>
      </w:rPr>
      <w:fldChar w:fldCharType="separate"/>
    </w:r>
    <w:r w:rsidR="00AD4D36">
      <w:rPr>
        <w:rStyle w:val="Numrodepage"/>
        <w:rFonts w:ascii="Century Gothic" w:hAnsi="Century Gothic"/>
        <w:noProof/>
        <w:sz w:val="16"/>
      </w:rPr>
      <w:t>2</w:t>
    </w:r>
    <w:r w:rsidRPr="00024C97">
      <w:rPr>
        <w:rStyle w:val="Numrodepage"/>
        <w:rFonts w:ascii="Century Gothic" w:hAnsi="Century Gothic"/>
        <w:sz w:val="16"/>
      </w:rPr>
      <w:fldChar w:fldCharType="end"/>
    </w:r>
  </w:p>
  <w:p w14:paraId="485D3333" w14:textId="09DCD824" w:rsidR="00842B8E" w:rsidRPr="00505F74" w:rsidRDefault="00842B8E" w:rsidP="00515C5B">
    <w:pPr>
      <w:rPr>
        <w:rFonts w:ascii="Phenomena Light" w:hAnsi="Phenomena Light"/>
        <w:b/>
        <w:color w:val="D24285"/>
        <w:sz w:val="18"/>
        <w:szCs w:val="18"/>
      </w:rPr>
    </w:pPr>
  </w:p>
  <w:tbl>
    <w:tblPr>
      <w:tblStyle w:val="Grilledutableau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4"/>
      <w:gridCol w:w="5889"/>
    </w:tblGrid>
    <w:tr w:rsidR="00842B8E" w14:paraId="70C53927" w14:textId="77777777" w:rsidTr="00B64951">
      <w:trPr>
        <w:trHeight w:val="271"/>
      </w:trPr>
      <w:tc>
        <w:tcPr>
          <w:tcW w:w="4604" w:type="dxa"/>
        </w:tcPr>
        <w:p w14:paraId="191C459E" w14:textId="486204A1" w:rsidR="00842B8E" w:rsidRPr="00515C5B" w:rsidRDefault="00842B8E" w:rsidP="00515C5B">
          <w:pPr>
            <w:rPr>
              <w:rFonts w:ascii="Tahoma" w:hAnsi="Tahoma" w:cs="Tahoma"/>
              <w:b/>
              <w:color w:val="63003C"/>
              <w:sz w:val="18"/>
              <w:szCs w:val="18"/>
            </w:rPr>
          </w:pPr>
          <w:r w:rsidRPr="00515C5B">
            <w:rPr>
              <w:rFonts w:ascii="Tahoma" w:hAnsi="Tahoma" w:cs="Tahoma"/>
              <w:b/>
              <w:color w:val="63003C"/>
              <w:sz w:val="18"/>
              <w:szCs w:val="18"/>
            </w:rPr>
            <w:t>www.dataia.eu</w:t>
          </w:r>
        </w:p>
      </w:tc>
      <w:tc>
        <w:tcPr>
          <w:tcW w:w="5889" w:type="dxa"/>
        </w:tcPr>
        <w:p w14:paraId="6CA77F22" w14:textId="5CD9D866" w:rsidR="00842B8E" w:rsidRPr="00515C5B" w:rsidRDefault="00842B8E" w:rsidP="00B64951">
          <w:pPr>
            <w:pStyle w:val="Pieddepage"/>
            <w:ind w:left="319" w:right="32" w:hanging="319"/>
            <w:rPr>
              <w:rFonts w:ascii="Tahoma" w:hAnsi="Tahoma" w:cs="Tahoma"/>
              <w:sz w:val="18"/>
              <w:szCs w:val="18"/>
            </w:rPr>
          </w:pPr>
          <w:r w:rsidRPr="00515C5B">
            <w:rPr>
              <w:rFonts w:ascii="Tahoma" w:hAnsi="Tahoma" w:cs="Tahoma"/>
              <w:sz w:val="18"/>
              <w:szCs w:val="18"/>
            </w:rPr>
            <w:t>1</w:t>
          </w:r>
          <w:r w:rsidR="00A51790" w:rsidRPr="00515C5B">
            <w:rPr>
              <w:rFonts w:ascii="Tahoma" w:hAnsi="Tahoma" w:cs="Tahoma"/>
              <w:sz w:val="18"/>
              <w:szCs w:val="18"/>
            </w:rPr>
            <w:t xml:space="preserve"> rue Honoré d’Estienne d’Orves,</w:t>
          </w:r>
          <w:r w:rsidR="00B64951">
            <w:rPr>
              <w:rFonts w:ascii="Tahoma" w:hAnsi="Tahoma" w:cs="Tahoma"/>
              <w:sz w:val="18"/>
              <w:szCs w:val="18"/>
            </w:rPr>
            <w:t xml:space="preserve"> 91120 </w:t>
          </w:r>
          <w:r w:rsidRPr="00515C5B">
            <w:rPr>
              <w:rFonts w:ascii="Tahoma" w:hAnsi="Tahoma" w:cs="Tahoma"/>
              <w:sz w:val="18"/>
              <w:szCs w:val="18"/>
            </w:rPr>
            <w:t>Palaiseau</w:t>
          </w:r>
        </w:p>
      </w:tc>
    </w:tr>
  </w:tbl>
  <w:p w14:paraId="185AB2E1" w14:textId="785C8C21" w:rsidR="00FC2FB1" w:rsidRPr="00505F74" w:rsidRDefault="00FC2FB1" w:rsidP="00505F74">
    <w:pPr>
      <w:jc w:val="center"/>
      <w:rPr>
        <w:rFonts w:ascii="Phenomena Light" w:hAnsi="Phenomena Light" w:cstheme="minorBidi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8E7E" w14:textId="77777777" w:rsidR="00514B3A" w:rsidRDefault="00514B3A" w:rsidP="00867682">
      <w:r>
        <w:separator/>
      </w:r>
    </w:p>
  </w:footnote>
  <w:footnote w:type="continuationSeparator" w:id="0">
    <w:p w14:paraId="21747F21" w14:textId="77777777" w:rsidR="00514B3A" w:rsidRDefault="00514B3A" w:rsidP="0086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9FFDE" w14:textId="0CF18A0E" w:rsidR="00FC2FB1" w:rsidRDefault="00842B8E" w:rsidP="00842B8E">
    <w:pPr>
      <w:pStyle w:val="En-tte"/>
    </w:pPr>
    <w:r>
      <w:rPr>
        <w:rFonts w:ascii="Century Gothic" w:hAnsi="Century Gothic"/>
        <w:b/>
        <w:noProof/>
        <w:sz w:val="20"/>
        <w:szCs w:val="20"/>
        <w:lang w:eastAsia="fr-FR"/>
      </w:rPr>
      <w:drawing>
        <wp:inline distT="0" distB="0" distL="0" distR="0" wp14:anchorId="51469174" wp14:editId="250062C3">
          <wp:extent cx="2438400" cy="632049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AI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059" cy="669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2FB1">
      <w:tab/>
    </w:r>
    <w:r w:rsidR="00FC2FB1">
      <w:tab/>
    </w:r>
    <w:r w:rsidR="00B64951">
      <w:rPr>
        <w:noProof/>
        <w:lang w:eastAsia="fr-FR"/>
      </w:rPr>
      <w:drawing>
        <wp:inline distT="0" distB="0" distL="0" distR="0" wp14:anchorId="294A04F8" wp14:editId="17AD5552">
          <wp:extent cx="533400" cy="533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estir-avenir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98E29" w14:textId="70D555E1" w:rsidR="00FC2FB1" w:rsidRDefault="00FC2F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C33"/>
    <w:multiLevelType w:val="hybridMultilevel"/>
    <w:tmpl w:val="143C9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E5E"/>
    <w:multiLevelType w:val="hybridMultilevel"/>
    <w:tmpl w:val="93161E1E"/>
    <w:lvl w:ilvl="0" w:tplc="D4DA521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68D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9F1"/>
    <w:multiLevelType w:val="multilevel"/>
    <w:tmpl w:val="D262A8A2"/>
    <w:lvl w:ilvl="0">
      <w:start w:val="1"/>
      <w:numFmt w:val="bullet"/>
      <w:lvlText w:val=""/>
      <w:lvlJc w:val="left"/>
      <w:pPr>
        <w:tabs>
          <w:tab w:val="num" w:pos="72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59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307E2A"/>
    <w:multiLevelType w:val="hybridMultilevel"/>
    <w:tmpl w:val="E25A3F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032004"/>
    <w:multiLevelType w:val="multilevel"/>
    <w:tmpl w:val="CD9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079CE"/>
    <w:multiLevelType w:val="multilevel"/>
    <w:tmpl w:val="440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65BA6"/>
    <w:multiLevelType w:val="multilevel"/>
    <w:tmpl w:val="6CE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721CA"/>
    <w:multiLevelType w:val="hybridMultilevel"/>
    <w:tmpl w:val="F1E215E6"/>
    <w:lvl w:ilvl="0" w:tplc="040C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3F46023"/>
    <w:multiLevelType w:val="multilevel"/>
    <w:tmpl w:val="C95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C17F1"/>
    <w:multiLevelType w:val="multilevel"/>
    <w:tmpl w:val="9904CE9A"/>
    <w:lvl w:ilvl="0">
      <w:start w:val="1"/>
      <w:numFmt w:val="decimal"/>
      <w:lvlText w:val="%1."/>
      <w:lvlJc w:val="left"/>
      <w:pPr>
        <w:tabs>
          <w:tab w:val="num" w:pos="72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313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913" w:hanging="180"/>
      </w:pPr>
    </w:lvl>
  </w:abstractNum>
  <w:abstractNum w:abstractNumId="10" w15:restartNumberingAfterBreak="0">
    <w:nsid w:val="35BE7AF8"/>
    <w:multiLevelType w:val="multilevel"/>
    <w:tmpl w:val="B4F2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301EB"/>
    <w:multiLevelType w:val="multilevel"/>
    <w:tmpl w:val="A176AEDE"/>
    <w:lvl w:ilvl="0">
      <w:start w:val="1"/>
      <w:numFmt w:val="bullet"/>
      <w:lvlText w:val=""/>
      <w:lvlJc w:val="left"/>
      <w:pPr>
        <w:tabs>
          <w:tab w:val="num" w:pos="72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591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97C62"/>
    <w:multiLevelType w:val="multilevel"/>
    <w:tmpl w:val="019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21061"/>
    <w:multiLevelType w:val="hybridMultilevel"/>
    <w:tmpl w:val="195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E6CE8"/>
    <w:multiLevelType w:val="multilevel"/>
    <w:tmpl w:val="907A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6599C"/>
    <w:multiLevelType w:val="hybridMultilevel"/>
    <w:tmpl w:val="FDB00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9325F"/>
    <w:multiLevelType w:val="multilevel"/>
    <w:tmpl w:val="3244C530"/>
    <w:lvl w:ilvl="0">
      <w:start w:val="1"/>
      <w:numFmt w:val="bullet"/>
      <w:lvlText w:val=""/>
      <w:lvlJc w:val="left"/>
      <w:pPr>
        <w:tabs>
          <w:tab w:val="num" w:pos="72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591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415CF1"/>
    <w:multiLevelType w:val="multilevel"/>
    <w:tmpl w:val="C9EC13A2"/>
    <w:lvl w:ilvl="0">
      <w:start w:val="1"/>
      <w:numFmt w:val="bullet"/>
      <w:lvlText w:val=""/>
      <w:lvlJc w:val="left"/>
      <w:pPr>
        <w:tabs>
          <w:tab w:val="num" w:pos="72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591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37369B"/>
    <w:multiLevelType w:val="hybridMultilevel"/>
    <w:tmpl w:val="1C7625F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9C7DF4"/>
    <w:multiLevelType w:val="hybridMultilevel"/>
    <w:tmpl w:val="E6AAC93C"/>
    <w:lvl w:ilvl="0" w:tplc="AD3442C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68DBB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A4943B6"/>
    <w:multiLevelType w:val="hybridMultilevel"/>
    <w:tmpl w:val="9A809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B272E"/>
    <w:multiLevelType w:val="multilevel"/>
    <w:tmpl w:val="86948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85D1E"/>
    <w:multiLevelType w:val="multilevel"/>
    <w:tmpl w:val="0742DC5C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08"/>
        </w:tabs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912902"/>
    <w:multiLevelType w:val="multilevel"/>
    <w:tmpl w:val="EEA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115BB"/>
    <w:multiLevelType w:val="multilevel"/>
    <w:tmpl w:val="C5E6B2CE"/>
    <w:lvl w:ilvl="0">
      <w:start w:val="1"/>
      <w:numFmt w:val="bullet"/>
      <w:lvlText w:val=""/>
      <w:lvlJc w:val="left"/>
      <w:pPr>
        <w:tabs>
          <w:tab w:val="num" w:pos="72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591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5F781F"/>
    <w:multiLevelType w:val="multilevel"/>
    <w:tmpl w:val="07F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02D6E"/>
    <w:multiLevelType w:val="multilevel"/>
    <w:tmpl w:val="06E8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665389"/>
    <w:multiLevelType w:val="multilevel"/>
    <w:tmpl w:val="428C45C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2ECE"/>
    <w:multiLevelType w:val="hybridMultilevel"/>
    <w:tmpl w:val="9C225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9C48A6"/>
    <w:multiLevelType w:val="hybridMultilevel"/>
    <w:tmpl w:val="14AC7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4"/>
  </w:num>
  <w:num w:numId="5">
    <w:abstractNumId w:val="12"/>
  </w:num>
  <w:num w:numId="6">
    <w:abstractNumId w:val="8"/>
  </w:num>
  <w:num w:numId="7">
    <w:abstractNumId w:val="25"/>
  </w:num>
  <w:num w:numId="8">
    <w:abstractNumId w:val="26"/>
  </w:num>
  <w:num w:numId="9">
    <w:abstractNumId w:val="23"/>
  </w:num>
  <w:num w:numId="10">
    <w:abstractNumId w:val="29"/>
  </w:num>
  <w:num w:numId="11">
    <w:abstractNumId w:val="13"/>
  </w:num>
  <w:num w:numId="12">
    <w:abstractNumId w:val="10"/>
  </w:num>
  <w:num w:numId="13">
    <w:abstractNumId w:val="21"/>
  </w:num>
  <w:num w:numId="14">
    <w:abstractNumId w:val="3"/>
  </w:num>
  <w:num w:numId="15">
    <w:abstractNumId w:val="18"/>
  </w:num>
  <w:num w:numId="16">
    <w:abstractNumId w:val="1"/>
  </w:num>
  <w:num w:numId="17">
    <w:abstractNumId w:val="27"/>
  </w:num>
  <w:num w:numId="18">
    <w:abstractNumId w:val="19"/>
  </w:num>
  <w:num w:numId="19">
    <w:abstractNumId w:val="28"/>
  </w:num>
  <w:num w:numId="20">
    <w:abstractNumId w:val="2"/>
  </w:num>
  <w:num w:numId="21">
    <w:abstractNumId w:val="22"/>
  </w:num>
  <w:num w:numId="22">
    <w:abstractNumId w:val="9"/>
  </w:num>
  <w:num w:numId="23">
    <w:abstractNumId w:val="17"/>
  </w:num>
  <w:num w:numId="24">
    <w:abstractNumId w:val="15"/>
  </w:num>
  <w:num w:numId="25">
    <w:abstractNumId w:val="20"/>
  </w:num>
  <w:num w:numId="26">
    <w:abstractNumId w:val="0"/>
  </w:num>
  <w:num w:numId="27">
    <w:abstractNumId w:val="16"/>
  </w:num>
  <w:num w:numId="28">
    <w:abstractNumId w:val="11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E8"/>
    <w:rsid w:val="00016479"/>
    <w:rsid w:val="00023486"/>
    <w:rsid w:val="00024C97"/>
    <w:rsid w:val="00052559"/>
    <w:rsid w:val="000C6972"/>
    <w:rsid w:val="00107075"/>
    <w:rsid w:val="001352E2"/>
    <w:rsid w:val="00150FFA"/>
    <w:rsid w:val="00151CF5"/>
    <w:rsid w:val="00156F82"/>
    <w:rsid w:val="00162371"/>
    <w:rsid w:val="0017277F"/>
    <w:rsid w:val="001944CF"/>
    <w:rsid w:val="001B6827"/>
    <w:rsid w:val="001B7AD7"/>
    <w:rsid w:val="001C6EAE"/>
    <w:rsid w:val="001E05FE"/>
    <w:rsid w:val="00211F67"/>
    <w:rsid w:val="00223B2E"/>
    <w:rsid w:val="00236624"/>
    <w:rsid w:val="00256C96"/>
    <w:rsid w:val="0027290D"/>
    <w:rsid w:val="00281331"/>
    <w:rsid w:val="002839E3"/>
    <w:rsid w:val="00297C36"/>
    <w:rsid w:val="002B4E1B"/>
    <w:rsid w:val="002D2C2D"/>
    <w:rsid w:val="002D3195"/>
    <w:rsid w:val="003079CD"/>
    <w:rsid w:val="00352172"/>
    <w:rsid w:val="003D531E"/>
    <w:rsid w:val="003E1AF7"/>
    <w:rsid w:val="003E5FCA"/>
    <w:rsid w:val="00442D07"/>
    <w:rsid w:val="00460978"/>
    <w:rsid w:val="00496941"/>
    <w:rsid w:val="004C4C75"/>
    <w:rsid w:val="004F5789"/>
    <w:rsid w:val="004F5E73"/>
    <w:rsid w:val="00505F74"/>
    <w:rsid w:val="00514B3A"/>
    <w:rsid w:val="00515C5B"/>
    <w:rsid w:val="005420EE"/>
    <w:rsid w:val="005B4CA4"/>
    <w:rsid w:val="005D06D6"/>
    <w:rsid w:val="005D215F"/>
    <w:rsid w:val="005D59C6"/>
    <w:rsid w:val="005F4C77"/>
    <w:rsid w:val="005F61C0"/>
    <w:rsid w:val="005F6DFD"/>
    <w:rsid w:val="00607364"/>
    <w:rsid w:val="00627DD8"/>
    <w:rsid w:val="006373DC"/>
    <w:rsid w:val="0064636E"/>
    <w:rsid w:val="00655963"/>
    <w:rsid w:val="006572FD"/>
    <w:rsid w:val="00670046"/>
    <w:rsid w:val="006A16FC"/>
    <w:rsid w:val="006A2679"/>
    <w:rsid w:val="006B3D46"/>
    <w:rsid w:val="006D3B83"/>
    <w:rsid w:val="006D7B3C"/>
    <w:rsid w:val="0071668E"/>
    <w:rsid w:val="007207F5"/>
    <w:rsid w:val="007232D7"/>
    <w:rsid w:val="00726514"/>
    <w:rsid w:val="00732C98"/>
    <w:rsid w:val="00772A02"/>
    <w:rsid w:val="007731EE"/>
    <w:rsid w:val="007810A6"/>
    <w:rsid w:val="007F10FA"/>
    <w:rsid w:val="007F525F"/>
    <w:rsid w:val="00805308"/>
    <w:rsid w:val="00822198"/>
    <w:rsid w:val="00825D22"/>
    <w:rsid w:val="008306E8"/>
    <w:rsid w:val="0083118D"/>
    <w:rsid w:val="00842B8E"/>
    <w:rsid w:val="00855C5A"/>
    <w:rsid w:val="00867682"/>
    <w:rsid w:val="0087468F"/>
    <w:rsid w:val="00887B18"/>
    <w:rsid w:val="00887CFF"/>
    <w:rsid w:val="008C6A7A"/>
    <w:rsid w:val="008E283E"/>
    <w:rsid w:val="00950CA4"/>
    <w:rsid w:val="009A4C1C"/>
    <w:rsid w:val="009C3B0A"/>
    <w:rsid w:val="009D53D0"/>
    <w:rsid w:val="009E5CB1"/>
    <w:rsid w:val="009F60A3"/>
    <w:rsid w:val="00A23CBA"/>
    <w:rsid w:val="00A45153"/>
    <w:rsid w:val="00A51790"/>
    <w:rsid w:val="00A60F92"/>
    <w:rsid w:val="00A62FED"/>
    <w:rsid w:val="00A63179"/>
    <w:rsid w:val="00A90419"/>
    <w:rsid w:val="00A945FE"/>
    <w:rsid w:val="00AA4F72"/>
    <w:rsid w:val="00AD4780"/>
    <w:rsid w:val="00AD4D36"/>
    <w:rsid w:val="00B0361E"/>
    <w:rsid w:val="00B04836"/>
    <w:rsid w:val="00B13272"/>
    <w:rsid w:val="00B16522"/>
    <w:rsid w:val="00B57663"/>
    <w:rsid w:val="00B64951"/>
    <w:rsid w:val="00B67F4D"/>
    <w:rsid w:val="00B93B6A"/>
    <w:rsid w:val="00BB3277"/>
    <w:rsid w:val="00BF479B"/>
    <w:rsid w:val="00BF598E"/>
    <w:rsid w:val="00C15AF1"/>
    <w:rsid w:val="00C239D3"/>
    <w:rsid w:val="00C2532C"/>
    <w:rsid w:val="00C41017"/>
    <w:rsid w:val="00C420E3"/>
    <w:rsid w:val="00C435CA"/>
    <w:rsid w:val="00C71F98"/>
    <w:rsid w:val="00CA2BC9"/>
    <w:rsid w:val="00CB1B80"/>
    <w:rsid w:val="00CB7D83"/>
    <w:rsid w:val="00D102A7"/>
    <w:rsid w:val="00D17857"/>
    <w:rsid w:val="00D4596C"/>
    <w:rsid w:val="00D6281F"/>
    <w:rsid w:val="00D70B34"/>
    <w:rsid w:val="00D7432C"/>
    <w:rsid w:val="00D76079"/>
    <w:rsid w:val="00E21DEB"/>
    <w:rsid w:val="00E267C2"/>
    <w:rsid w:val="00E41B3C"/>
    <w:rsid w:val="00E465BF"/>
    <w:rsid w:val="00E95F80"/>
    <w:rsid w:val="00F27B04"/>
    <w:rsid w:val="00F324C0"/>
    <w:rsid w:val="00F32F11"/>
    <w:rsid w:val="00F7014A"/>
    <w:rsid w:val="00F72830"/>
    <w:rsid w:val="00F8263F"/>
    <w:rsid w:val="00FA5A57"/>
    <w:rsid w:val="00FB5EAC"/>
    <w:rsid w:val="00FC2FB1"/>
    <w:rsid w:val="00FD0FCF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D48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8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1"/>
    <w:qFormat/>
    <w:rsid w:val="00505F74"/>
    <w:pPr>
      <w:widowControl w:val="0"/>
      <w:autoSpaceDE w:val="0"/>
      <w:autoSpaceDN w:val="0"/>
      <w:spacing w:before="100"/>
      <w:ind w:left="2440"/>
      <w:outlineLvl w:val="0"/>
    </w:pPr>
    <w:rPr>
      <w:rFonts w:ascii="Avenir-Heavy" w:eastAsia="Avenir-Heavy" w:hAnsi="Avenir-Heavy" w:cs="Avenir-Heavy"/>
      <w:b/>
      <w:bCs/>
      <w:sz w:val="32"/>
      <w:szCs w:val="32"/>
      <w:lang w:val="en-US" w:eastAsia="en-US"/>
    </w:rPr>
  </w:style>
  <w:style w:type="paragraph" w:styleId="Titre2">
    <w:name w:val="heading 2"/>
    <w:basedOn w:val="Normal"/>
    <w:link w:val="Titre2Car"/>
    <w:uiPriority w:val="1"/>
    <w:qFormat/>
    <w:rsid w:val="00505F74"/>
    <w:pPr>
      <w:widowControl w:val="0"/>
      <w:autoSpaceDE w:val="0"/>
      <w:autoSpaceDN w:val="0"/>
      <w:spacing w:before="100"/>
      <w:ind w:left="214"/>
      <w:outlineLvl w:val="1"/>
    </w:pPr>
    <w:rPr>
      <w:rFonts w:ascii="Avenir-Heavy" w:eastAsia="Avenir-Heavy" w:hAnsi="Avenir-Heavy" w:cs="Avenir-Heavy"/>
      <w:b/>
      <w:bCs/>
      <w:sz w:val="26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306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9D3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C239D3"/>
    <w:rPr>
      <w:i/>
      <w:iCs/>
    </w:rPr>
  </w:style>
  <w:style w:type="character" w:styleId="Lienhypertexte">
    <w:name w:val="Hyperlink"/>
    <w:basedOn w:val="Policepardfaut"/>
    <w:uiPriority w:val="99"/>
    <w:unhideWhenUsed/>
    <w:rsid w:val="00C239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2A0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7682"/>
  </w:style>
  <w:style w:type="paragraph" w:styleId="Pieddepage">
    <w:name w:val="footer"/>
    <w:basedOn w:val="Normal"/>
    <w:link w:val="Pieddepag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7682"/>
  </w:style>
  <w:style w:type="paragraph" w:styleId="Textedebulles">
    <w:name w:val="Balloon Text"/>
    <w:basedOn w:val="Normal"/>
    <w:link w:val="TextedebullesCar"/>
    <w:uiPriority w:val="99"/>
    <w:semiHidden/>
    <w:unhideWhenUsed/>
    <w:rsid w:val="00D178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857"/>
    <w:rPr>
      <w:rFonts w:ascii="Lucida Grande" w:hAnsi="Lucida Grande" w:cs="Lucida Grande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05F74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05F74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505F74"/>
    <w:rPr>
      <w:rFonts w:ascii="Avenir-Heavy" w:eastAsia="Avenir-Heavy" w:hAnsi="Avenir-Heavy" w:cs="Avenir-Heavy"/>
      <w:b/>
      <w:bCs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505F74"/>
    <w:rPr>
      <w:rFonts w:ascii="Avenir-Heavy" w:eastAsia="Avenir-Heavy" w:hAnsi="Avenir-Heavy" w:cs="Avenir-Heavy"/>
      <w:b/>
      <w:bCs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505F74"/>
    <w:pPr>
      <w:widowControl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05F74"/>
    <w:rPr>
      <w:rFonts w:ascii="Avenir-Light" w:eastAsia="Avenir-Light" w:hAnsi="Avenir-Light" w:cs="Avenir-Light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05F7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F74"/>
    <w:pPr>
      <w:widowControl w:val="0"/>
      <w:autoSpaceDE w:val="0"/>
      <w:autoSpaceDN w:val="0"/>
    </w:pPr>
    <w:rPr>
      <w:rFonts w:ascii="Avenir-Light" w:eastAsia="Avenir-Light" w:hAnsi="Avenir-Light" w:cs="Avenir-Light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5F74"/>
    <w:rPr>
      <w:rFonts w:ascii="Avenir-Light" w:eastAsia="Avenir-Light" w:hAnsi="Avenir-Light" w:cs="Avenir-Light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EA2"/>
    <w:pPr>
      <w:widowControl/>
      <w:autoSpaceDE/>
      <w:autoSpaceDN/>
    </w:pPr>
    <w:rPr>
      <w:rFonts w:ascii="Times New Roman" w:eastAsiaTheme="minorHAnsi" w:hAnsi="Times New Roman" w:cs="Times New Roman"/>
      <w:b/>
      <w:bCs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EA2"/>
    <w:rPr>
      <w:rFonts w:ascii="Times New Roman" w:eastAsia="Avenir-Light" w:hAnsi="Times New Roman" w:cs="Times New Roman"/>
      <w:b/>
      <w:bCs/>
      <w:sz w:val="20"/>
      <w:szCs w:val="20"/>
      <w:lang w:val="en-US" w:eastAsia="fr-FR"/>
    </w:rPr>
  </w:style>
  <w:style w:type="paragraph" w:styleId="Rvision">
    <w:name w:val="Revision"/>
    <w:hidden/>
    <w:uiPriority w:val="99"/>
    <w:semiHidden/>
    <w:rsid w:val="00825D2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D53D0"/>
  </w:style>
  <w:style w:type="table" w:styleId="Grilledutableau">
    <w:name w:val="Table Grid"/>
    <w:basedOn w:val="TableauNormal"/>
    <w:uiPriority w:val="39"/>
    <w:rsid w:val="0084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"/>
    <w:qFormat/>
    <w:rsid w:val="00B64951"/>
    <w:pPr>
      <w:suppressAutoHyphens/>
    </w:pPr>
    <w:rPr>
      <w:rFonts w:ascii="Liberation Mono" w:eastAsia="IPAPGothic" w:hAnsi="Liberation Mono" w:cs="Liberation Mono"/>
      <w:i/>
      <w:iCs/>
      <w:color w:val="000000"/>
      <w:sz w:val="20"/>
      <w:szCs w:val="20"/>
      <w:lang w:eastAsia="en-US"/>
    </w:rPr>
  </w:style>
  <w:style w:type="paragraph" w:customStyle="1" w:styleId="Standard">
    <w:name w:val="Standard"/>
    <w:qFormat/>
    <w:rsid w:val="00D102A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Lohit Devanagari"/>
      <w:color w:val="00000A"/>
      <w:kern w:val="2"/>
      <w:lang w:val="en-US"/>
    </w:rPr>
  </w:style>
  <w:style w:type="character" w:customStyle="1" w:styleId="InternetLink">
    <w:name w:val="Internet Link"/>
    <w:basedOn w:val="Policepardfaut"/>
    <w:uiPriority w:val="99"/>
    <w:unhideWhenUsed/>
    <w:qFormat/>
    <w:rsid w:val="00FA5A57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AD4D36"/>
    <w:pPr>
      <w:widowControl w:val="0"/>
      <w:tabs>
        <w:tab w:val="left" w:pos="709"/>
      </w:tabs>
      <w:suppressAutoHyphens/>
      <w:autoSpaceDN w:val="0"/>
      <w:spacing w:after="120"/>
      <w:textAlignment w:val="baseline"/>
    </w:pPr>
    <w:rPr>
      <w:rFonts w:ascii="Liberation Serif" w:eastAsia="WenQuanYi Micro Hei" w:hAnsi="Liberation Serif" w:cs="Lohit Hindi"/>
      <w:color w:val="00000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5A3B-9335-475C-AFFC-95448874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84</Characters>
  <Application>Microsoft Office Word</Application>
  <DocSecurity>0</DocSecurity>
  <Lines>1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eard</dc:creator>
  <cp:keywords/>
  <dc:description/>
  <cp:lastModifiedBy>Jasmyn Scaramella</cp:lastModifiedBy>
  <cp:revision>2</cp:revision>
  <cp:lastPrinted>2019-09-04T13:26:00Z</cp:lastPrinted>
  <dcterms:created xsi:type="dcterms:W3CDTF">2021-01-27T08:26:00Z</dcterms:created>
  <dcterms:modified xsi:type="dcterms:W3CDTF">2021-01-27T08:26:00Z</dcterms:modified>
</cp:coreProperties>
</file>